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1BE0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01306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C54A" w14:textId="29D73AF8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0A6D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4E5">
        <w:rPr>
          <w:rFonts w:ascii="Times New Roman" w:hAnsi="Times New Roman" w:cs="Times New Roman"/>
          <w:sz w:val="24"/>
          <w:szCs w:val="24"/>
        </w:rPr>
        <w:t>Project</w:t>
      </w:r>
    </w:p>
    <w:p w14:paraId="7B1B883D" w14:textId="44D98A4A" w:rsidR="007D42C9" w:rsidRDefault="0062086B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ph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tz</w:t>
      </w:r>
      <w:proofErr w:type="spellEnd"/>
    </w:p>
    <w:p w14:paraId="6A467CA0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C73CDC1" w14:textId="54808145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IS3801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AE7">
        <w:rPr>
          <w:rFonts w:ascii="Times New Roman" w:hAnsi="Times New Roman" w:cs="Times New Roman"/>
          <w:sz w:val="24"/>
          <w:szCs w:val="24"/>
        </w:rPr>
        <w:t xml:space="preserve"> Fundamentals of Mobile Web Application Development</w:t>
      </w:r>
    </w:p>
    <w:p w14:paraId="47ECBEFD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hristopher Mattie</w:t>
      </w:r>
    </w:p>
    <w:p w14:paraId="4D8A40BA" w14:textId="17E75179" w:rsidR="007D42C9" w:rsidRDefault="00476F25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0A6D25">
        <w:rPr>
          <w:rFonts w:ascii="Times New Roman" w:hAnsi="Times New Roman" w:cs="Times New Roman"/>
          <w:sz w:val="24"/>
          <w:szCs w:val="24"/>
        </w:rPr>
        <w:t>2</w:t>
      </w:r>
      <w:r w:rsidR="00F47AE7">
        <w:rPr>
          <w:rFonts w:ascii="Times New Roman" w:hAnsi="Times New Roman" w:cs="Times New Roman"/>
          <w:sz w:val="24"/>
          <w:szCs w:val="24"/>
        </w:rPr>
        <w:t>, 2020</w:t>
      </w:r>
    </w:p>
    <w:p w14:paraId="4660EE30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F669" w14:textId="77777777" w:rsidR="007D42C9" w:rsidRDefault="007D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61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3D619" w14:textId="5052403B" w:rsidR="0062086B" w:rsidRDefault="0062086B">
          <w:pPr>
            <w:pStyle w:val="TOCHeading"/>
          </w:pPr>
          <w:r>
            <w:t>Table of Contents</w:t>
          </w:r>
        </w:p>
        <w:p w14:paraId="50026886" w14:textId="48A54C64" w:rsidR="00994E74" w:rsidRDefault="006208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35431" w:history="1">
            <w:r w:rsidR="00994E74" w:rsidRPr="00A74769">
              <w:rPr>
                <w:rStyle w:val="Hyperlink"/>
                <w:noProof/>
              </w:rPr>
              <w:t>Website information</w:t>
            </w:r>
            <w:r w:rsidR="00994E74">
              <w:rPr>
                <w:noProof/>
                <w:webHidden/>
              </w:rPr>
              <w:tab/>
            </w:r>
            <w:r w:rsidR="00994E74">
              <w:rPr>
                <w:noProof/>
                <w:webHidden/>
              </w:rPr>
              <w:fldChar w:fldCharType="begin"/>
            </w:r>
            <w:r w:rsidR="00994E74">
              <w:rPr>
                <w:noProof/>
                <w:webHidden/>
              </w:rPr>
              <w:instrText xml:space="preserve"> PAGEREF _Toc39335431 \h </w:instrText>
            </w:r>
            <w:r w:rsidR="00994E74">
              <w:rPr>
                <w:noProof/>
                <w:webHidden/>
              </w:rPr>
            </w:r>
            <w:r w:rsidR="00994E74">
              <w:rPr>
                <w:noProof/>
                <w:webHidden/>
              </w:rPr>
              <w:fldChar w:fldCharType="separate"/>
            </w:r>
            <w:r w:rsidR="00994E74">
              <w:rPr>
                <w:noProof/>
                <w:webHidden/>
              </w:rPr>
              <w:t>3</w:t>
            </w:r>
            <w:r w:rsidR="00994E74">
              <w:rPr>
                <w:noProof/>
                <w:webHidden/>
              </w:rPr>
              <w:fldChar w:fldCharType="end"/>
            </w:r>
          </w:hyperlink>
        </w:p>
        <w:p w14:paraId="0770AA4F" w14:textId="660ACD61" w:rsidR="00994E74" w:rsidRDefault="00994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35432" w:history="1">
            <w:r w:rsidRPr="00A74769">
              <w:rPr>
                <w:rStyle w:val="Hyperlink"/>
                <w:noProof/>
              </w:rPr>
              <w:t>GITHUB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5312" w14:textId="43CDAF83" w:rsidR="00994E74" w:rsidRDefault="00994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35433" w:history="1">
            <w:r w:rsidRPr="00A74769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A01E" w14:textId="6530BAFC" w:rsidR="00994E74" w:rsidRDefault="00994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35434" w:history="1">
            <w:r w:rsidRPr="00A74769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39C7" w14:textId="1C00A326" w:rsidR="0062086B" w:rsidRDefault="0062086B">
          <w:r>
            <w:rPr>
              <w:b/>
              <w:bCs/>
              <w:noProof/>
            </w:rPr>
            <w:fldChar w:fldCharType="end"/>
          </w:r>
        </w:p>
      </w:sdtContent>
    </w:sdt>
    <w:p w14:paraId="4C1A1EA4" w14:textId="77777777" w:rsidR="0062086B" w:rsidRDefault="0062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D6198" w14:textId="3320B038" w:rsidR="0062086B" w:rsidRPr="0062086B" w:rsidRDefault="008F47D8" w:rsidP="0062086B">
      <w:pPr>
        <w:pStyle w:val="Heading1"/>
        <w:rPr>
          <w:color w:val="auto"/>
        </w:rPr>
      </w:pPr>
      <w:bookmarkStart w:id="0" w:name="_Toc39335431"/>
      <w:r>
        <w:rPr>
          <w:color w:val="auto"/>
        </w:rPr>
        <w:lastRenderedPageBreak/>
        <w:t xml:space="preserve">Website </w:t>
      </w:r>
      <w:r w:rsidR="0031579D">
        <w:rPr>
          <w:color w:val="auto"/>
        </w:rPr>
        <w:t>information</w:t>
      </w:r>
      <w:bookmarkEnd w:id="0"/>
    </w:p>
    <w:p w14:paraId="7493BDA5" w14:textId="77777777" w:rsidR="009D6427" w:rsidRDefault="008F47D8" w:rsidP="009D642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website that I will create</w:t>
      </w:r>
      <w:r w:rsidR="0031579D">
        <w:rPr>
          <w:rFonts w:ascii="Times New Roman" w:hAnsi="Times New Roman" w:cs="Times New Roman"/>
          <w:sz w:val="24"/>
          <w:szCs w:val="24"/>
        </w:rPr>
        <w:t xml:space="preserve">d </w:t>
      </w:r>
      <w:r w:rsidR="009D6427">
        <w:rPr>
          <w:rFonts w:ascii="Times New Roman" w:hAnsi="Times New Roman" w:cs="Times New Roman"/>
          <w:sz w:val="24"/>
          <w:szCs w:val="24"/>
        </w:rPr>
        <w:t>is:</w:t>
      </w:r>
    </w:p>
    <w:p w14:paraId="217842FF" w14:textId="6276196A" w:rsidR="00F14AE1" w:rsidRDefault="00F14AE1" w:rsidP="00F14AE1">
      <w:r>
        <w:t xml:space="preserve">URL: </w:t>
      </w:r>
      <w:hyperlink r:id="rId7" w:history="1">
        <w:r w:rsidR="00476F25" w:rsidRPr="00AE5E48">
          <w:rPr>
            <w:rStyle w:val="Hyperlink"/>
            <w:rFonts w:ascii="Times New Roman" w:hAnsi="Times New Roman" w:cs="Times New Roman"/>
            <w:sz w:val="24"/>
            <w:szCs w:val="24"/>
          </w:rPr>
          <w:t>http://webdesign2020.centralus.cloudapp.azure.com/CoffeeShopPage.index.html</w:t>
        </w:r>
      </w:hyperlink>
    </w:p>
    <w:p w14:paraId="2AA4258A" w14:textId="299B67B7" w:rsidR="009D6427" w:rsidRDefault="009D6427" w:rsidP="009D6427">
      <w:pPr>
        <w:pStyle w:val="Heading1"/>
        <w:rPr>
          <w:color w:val="auto"/>
        </w:rPr>
      </w:pPr>
      <w:bookmarkStart w:id="1" w:name="_Toc39335432"/>
      <w:r>
        <w:rPr>
          <w:color w:val="auto"/>
        </w:rPr>
        <w:t>GITHUB information</w:t>
      </w:r>
      <w:bookmarkEnd w:id="1"/>
    </w:p>
    <w:p w14:paraId="3B1E758E" w14:textId="77777777" w:rsidR="004573DB" w:rsidRPr="004573DB" w:rsidRDefault="004573DB" w:rsidP="004573DB"/>
    <w:p w14:paraId="4D00B301" w14:textId="4125E9E3" w:rsidR="002A07B2" w:rsidRDefault="00C02DA4" w:rsidP="002A07B2">
      <w:hyperlink r:id="rId8" w:history="1">
        <w:r w:rsidR="002A07B2" w:rsidRPr="00DF63AB">
          <w:rPr>
            <w:rStyle w:val="Hyperlink"/>
          </w:rPr>
          <w:t>https://github.com/Rasmussen-MobileWeb-Spr20/module-4-Stephenie-Clontz</w:t>
        </w:r>
      </w:hyperlink>
    </w:p>
    <w:p w14:paraId="668A8C98" w14:textId="0A70F9BB" w:rsidR="00FF53D7" w:rsidRDefault="00FF53D7" w:rsidP="002A07B2"/>
    <w:p w14:paraId="1AFACCCB" w14:textId="217C1E99" w:rsidR="008F47D8" w:rsidRPr="00F914E5" w:rsidRDefault="009D6427" w:rsidP="00F914E5">
      <w:pPr>
        <w:pStyle w:val="Heading1"/>
        <w:rPr>
          <w:color w:val="000000" w:themeColor="text1"/>
        </w:rPr>
      </w:pPr>
      <w:bookmarkStart w:id="2" w:name="_Toc39335433"/>
      <w:r w:rsidRPr="004573DB">
        <w:rPr>
          <w:color w:val="000000" w:themeColor="text1"/>
        </w:rPr>
        <w:lastRenderedPageBreak/>
        <w:t>Screenshots</w:t>
      </w:r>
      <w:bookmarkEnd w:id="2"/>
    </w:p>
    <w:p w14:paraId="79C70B08" w14:textId="41241D12" w:rsidR="0031579D" w:rsidRDefault="00F914E5" w:rsidP="0031579D">
      <w:r>
        <w:rPr>
          <w:noProof/>
        </w:rPr>
        <w:drawing>
          <wp:inline distT="0" distB="0" distL="0" distR="0" wp14:anchorId="2BD53303" wp14:editId="61A0E7CB">
            <wp:extent cx="5934075" cy="3333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D56F3" wp14:editId="0B861A42">
            <wp:extent cx="5934075" cy="3333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D3E1A6" wp14:editId="523B16F3">
            <wp:extent cx="5934075" cy="3333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D27BDE" wp14:editId="1F2A9F0B">
            <wp:extent cx="5934075" cy="3333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2F6A" w14:textId="7FE9D2C5" w:rsidR="00331013" w:rsidRDefault="00F914E5" w:rsidP="003C46B9">
      <w:pPr>
        <w:pStyle w:val="Heading1"/>
        <w:rPr>
          <w:color w:val="000000" w:themeColor="text1"/>
        </w:rPr>
      </w:pPr>
      <w:bookmarkStart w:id="3" w:name="_Toc39335434"/>
      <w:r>
        <w:rPr>
          <w:color w:val="000000" w:themeColor="text1"/>
        </w:rPr>
        <w:t>Changes</w:t>
      </w:r>
      <w:bookmarkEnd w:id="3"/>
    </w:p>
    <w:p w14:paraId="3C5B5B23" w14:textId="35A49B6D" w:rsidR="003C46B9" w:rsidRPr="003C46B9" w:rsidRDefault="00F914E5" w:rsidP="003C46B9">
      <w:r>
        <w:t xml:space="preserve">I made a total of 4 </w:t>
      </w:r>
      <w:proofErr w:type="spellStart"/>
      <w:r>
        <w:t>css</w:t>
      </w:r>
      <w:proofErr w:type="spellEnd"/>
      <w:r>
        <w:t xml:space="preserve"> changes. The first change that I made was to change the font on the home page from Times New Roman to Arial. I did like that change a lot. It made the text look cleaner. That is a change I would keep. The second change was to change the color of the font</w:t>
      </w:r>
      <w:r w:rsidR="002C1231">
        <w:t xml:space="preserve"> on the home page. I am ambivalent on that change. </w:t>
      </w:r>
      <w:r w:rsidR="003C46B9">
        <w:t xml:space="preserve"> </w:t>
      </w:r>
      <w:r w:rsidR="002C1231">
        <w:t xml:space="preserve">If I changed the background color, then I would want to keep the change in the font color. I would possibly change the back ground to a light coffee brown and then change the font to an off white to bring the image of expresso art to mind to the visitor. The third change I made was to </w:t>
      </w:r>
      <w:r w:rsidR="002C1231">
        <w:lastRenderedPageBreak/>
        <w:t xml:space="preserve">change the color on the navigation bar. I would definitely do this. The </w:t>
      </w:r>
      <w:r w:rsidR="00994E74">
        <w:t>fourth</w:t>
      </w:r>
      <w:r w:rsidR="002C1231">
        <w:t xml:space="preserve"> change was to make the</w:t>
      </w:r>
      <w:r w:rsidR="00994E74">
        <w:t xml:space="preserve"> home portion of the navigation bar match the rest of the navigation bar. I am not sure if the navigation bar changes were a change I like just because I have seen the</w:t>
      </w:r>
      <w:r w:rsidR="002C1231">
        <w:t xml:space="preserve"> </w:t>
      </w:r>
      <w:r w:rsidR="00994E74">
        <w:t xml:space="preserve">current layout so much. I think I would like to make the navigation bar closer to a rich expresso color. </w:t>
      </w:r>
    </w:p>
    <w:sectPr w:rsidR="003C46B9" w:rsidRPr="003C46B9" w:rsidSect="007D42C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89E6" w14:textId="77777777" w:rsidR="00C02DA4" w:rsidRDefault="00C02DA4" w:rsidP="007D42C9">
      <w:pPr>
        <w:spacing w:after="0" w:line="240" w:lineRule="auto"/>
      </w:pPr>
      <w:r>
        <w:separator/>
      </w:r>
    </w:p>
  </w:endnote>
  <w:endnote w:type="continuationSeparator" w:id="0">
    <w:p w14:paraId="3DA3231A" w14:textId="77777777" w:rsidR="00C02DA4" w:rsidRDefault="00C02DA4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6CA7" w14:textId="77777777" w:rsidR="00C02DA4" w:rsidRDefault="00C02DA4" w:rsidP="007D42C9">
      <w:pPr>
        <w:spacing w:after="0" w:line="240" w:lineRule="auto"/>
      </w:pPr>
      <w:r>
        <w:separator/>
      </w:r>
    </w:p>
  </w:footnote>
  <w:footnote w:type="continuationSeparator" w:id="0">
    <w:p w14:paraId="124B6D77" w14:textId="77777777" w:rsidR="00C02DA4" w:rsidRDefault="00C02DA4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EB5542" w14:textId="70060C49" w:rsidR="005A1831" w:rsidRPr="007D42C9" w:rsidRDefault="005A1831" w:rsidP="0031579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0A6D25">
          <w:rPr>
            <w:rFonts w:ascii="Times New Roman" w:hAnsi="Times New Roman" w:cs="Times New Roman"/>
            <w:sz w:val="24"/>
            <w:szCs w:val="24"/>
          </w:rPr>
          <w:t xml:space="preserve">5 </w:t>
        </w:r>
        <w:r w:rsidR="00F914E5">
          <w:rPr>
            <w:rFonts w:ascii="Times New Roman" w:hAnsi="Times New Roman" w:cs="Times New Roman"/>
            <w:sz w:val="24"/>
            <w:szCs w:val="24"/>
          </w:rPr>
          <w:t>PROJECT</w:t>
        </w:r>
        <w:r>
          <w:tab/>
        </w:r>
        <w:r>
          <w:tab/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328FAF" w14:textId="77777777" w:rsidR="005A1831" w:rsidRDefault="005A1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FE0E" w14:textId="380162A2" w:rsidR="005A1831" w:rsidRDefault="005A1831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 xml:space="preserve">Running head: MODULE </w:t>
    </w:r>
    <w:r w:rsidR="000A6D25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 xml:space="preserve"> </w:t>
    </w:r>
    <w:r w:rsidR="00F914E5">
      <w:rPr>
        <w:rFonts w:ascii="Times New Roman" w:hAnsi="Times New Roman" w:cs="Times New Roman"/>
        <w:sz w:val="24"/>
        <w:szCs w:val="24"/>
      </w:rPr>
      <w:t>PROJECT</w:t>
    </w:r>
    <w:r w:rsidR="000A6D2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B49631B" w14:textId="77777777" w:rsidR="005A1831" w:rsidRDefault="005A1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873CD"/>
    <w:rsid w:val="00095942"/>
    <w:rsid w:val="000A1624"/>
    <w:rsid w:val="000A6D25"/>
    <w:rsid w:val="000E29AC"/>
    <w:rsid w:val="000E41EF"/>
    <w:rsid w:val="001136C6"/>
    <w:rsid w:val="001B03BB"/>
    <w:rsid w:val="001C4F9C"/>
    <w:rsid w:val="001E2439"/>
    <w:rsid w:val="001E662B"/>
    <w:rsid w:val="00207641"/>
    <w:rsid w:val="00285AC5"/>
    <w:rsid w:val="002A07B2"/>
    <w:rsid w:val="002C0790"/>
    <w:rsid w:val="002C1231"/>
    <w:rsid w:val="0031579D"/>
    <w:rsid w:val="00331013"/>
    <w:rsid w:val="0033710B"/>
    <w:rsid w:val="00352106"/>
    <w:rsid w:val="0038515E"/>
    <w:rsid w:val="003C46B9"/>
    <w:rsid w:val="003E3DD1"/>
    <w:rsid w:val="00407CD3"/>
    <w:rsid w:val="00435075"/>
    <w:rsid w:val="004552EC"/>
    <w:rsid w:val="004573DB"/>
    <w:rsid w:val="0046231C"/>
    <w:rsid w:val="00476F25"/>
    <w:rsid w:val="00590A7A"/>
    <w:rsid w:val="005A1831"/>
    <w:rsid w:val="005B6E93"/>
    <w:rsid w:val="005F2894"/>
    <w:rsid w:val="0062086B"/>
    <w:rsid w:val="00695D11"/>
    <w:rsid w:val="006F610B"/>
    <w:rsid w:val="007D42C9"/>
    <w:rsid w:val="007E221A"/>
    <w:rsid w:val="00814B51"/>
    <w:rsid w:val="008200F6"/>
    <w:rsid w:val="00837C02"/>
    <w:rsid w:val="008B5056"/>
    <w:rsid w:val="008F3D1D"/>
    <w:rsid w:val="008F47D8"/>
    <w:rsid w:val="009073A9"/>
    <w:rsid w:val="00994E74"/>
    <w:rsid w:val="009C63AB"/>
    <w:rsid w:val="009D6427"/>
    <w:rsid w:val="00A51E74"/>
    <w:rsid w:val="00B17D54"/>
    <w:rsid w:val="00B873D9"/>
    <w:rsid w:val="00B95611"/>
    <w:rsid w:val="00C02DA4"/>
    <w:rsid w:val="00C41DFC"/>
    <w:rsid w:val="00CD0C6F"/>
    <w:rsid w:val="00CE206E"/>
    <w:rsid w:val="00D13E6B"/>
    <w:rsid w:val="00F14AE1"/>
    <w:rsid w:val="00F47AE7"/>
    <w:rsid w:val="00F914E5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23B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0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8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86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A0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mussen-MobileWeb-Spr20/module-4-Stephenie-Clont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ebdesign2020.centralus.cloudapp.azure.com/CoffeeShopPage.index.html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FF12-1FD4-4DF7-9205-D135F999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Me C</cp:lastModifiedBy>
  <cp:revision>2</cp:revision>
  <dcterms:created xsi:type="dcterms:W3CDTF">2020-05-02T23:10:00Z</dcterms:created>
  <dcterms:modified xsi:type="dcterms:W3CDTF">2020-05-02T23:10:00Z</dcterms:modified>
</cp:coreProperties>
</file>